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BCCE" w14:textId="43AD5DF3" w:rsidR="00BC6EED" w:rsidRDefault="00BC6EED" w:rsidP="00BC6EED">
      <w:pPr>
        <w:rPr>
          <w:sz w:val="2"/>
          <w:szCs w:val="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E05CF26">
                <wp:simplePos x="0" y="0"/>
                <wp:positionH relativeFrom="page">
                  <wp:posOffset>393700</wp:posOffset>
                </wp:positionH>
                <wp:positionV relativeFrom="margin">
                  <wp:posOffset>0</wp:posOffset>
                </wp:positionV>
                <wp:extent cx="6858635" cy="420987"/>
                <wp:effectExtent l="0" t="0" r="2476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9AD0" w14:textId="2F9F9E39" w:rsidR="00D43999" w:rsidRDefault="00B63FDE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 xml:space="preserve">Anuroop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48"/>
                              </w:rPr>
                              <w:t>Bugggaveeti</w:t>
                            </w:r>
                            <w:proofErr w:type="spellEnd"/>
                          </w:p>
                          <w:p w14:paraId="72028D81" w14:textId="44B325E6" w:rsidR="00BC6EED" w:rsidRPr="00002D1D" w:rsidRDefault="00D43999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540.05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" filled="f" stroked="f">
                <v:textbox inset="0,0,0,0">
                  <w:txbxContent>
                    <w:p w14:paraId="584D9AD0" w14:textId="2F9F9E39" w:rsidR="00D43999" w:rsidRDefault="00B63FDE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 xml:space="preserve">Anuroop </w:t>
                      </w:r>
                      <w:proofErr w:type="spellStart"/>
                      <w:r>
                        <w:rPr>
                          <w:rFonts w:ascii="Roboto" w:hAnsi="Roboto"/>
                          <w:sz w:val="48"/>
                        </w:rPr>
                        <w:t>Bugggaveeti</w:t>
                      </w:r>
                      <w:proofErr w:type="spellEnd"/>
                    </w:p>
                    <w:p w14:paraId="72028D81" w14:textId="44B325E6" w:rsidR="00BC6EED" w:rsidRPr="00002D1D" w:rsidRDefault="00D43999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E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4684F467" wp14:editId="0FCC24F3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2FC89D79" w:rsidR="00D66F00" w:rsidRPr="00BC6EED" w:rsidRDefault="0072361A" w:rsidP="00BC6EE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398AC65E">
                <wp:simplePos x="0" y="0"/>
                <wp:positionH relativeFrom="page">
                  <wp:posOffset>280035</wp:posOffset>
                </wp:positionH>
                <wp:positionV relativeFrom="page">
                  <wp:posOffset>4231758</wp:posOffset>
                </wp:positionV>
                <wp:extent cx="4685709" cy="2908300"/>
                <wp:effectExtent l="0" t="0" r="1333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709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1F0A1452" w:rsidR="004245A0" w:rsidRPr="0048438F" w:rsidRDefault="00E33B9E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OFTWARE ENGINEERING INTERN</w:t>
                            </w:r>
                          </w:p>
                          <w:p w14:paraId="6DAC119F" w14:textId="12580D6C" w:rsidR="004245A0" w:rsidRPr="00142756" w:rsidRDefault="00866C1B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Macroworks</w:t>
                            </w:r>
                            <w:proofErr w:type="spellEnd"/>
                            <w:r w:rsidR="00E33B9E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73C2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nn Arbor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I</w:t>
                            </w:r>
                            <w:r w:rsidR="00630B64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9F6AA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ly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8</w:t>
                            </w:r>
                            <w:r w:rsidR="0092263A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softHyphen/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y 2019</w:t>
                            </w:r>
                          </w:p>
                          <w:p w14:paraId="4753A7BA" w14:textId="6F431211" w:rsidR="006215C3" w:rsidRDefault="007E04D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sed Swift</w:t>
                            </w:r>
                            <w:r w:rsidR="006215C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evelop a productivity app for iOS to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elp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rchitects render and edit blueprints</w:t>
                            </w:r>
                          </w:p>
                          <w:p w14:paraId="7D2CE589" w14:textId="1F0A754F" w:rsidR="004245A0" w:rsidRPr="00CF051C" w:rsidRDefault="007F727A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rked with the development team to refine the debugging process</w:t>
                            </w:r>
                          </w:p>
                          <w:p w14:paraId="3E6EC4D0" w14:textId="7246BE96" w:rsidR="004245A0" w:rsidRPr="00CF051C" w:rsidRDefault="007E04DD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veraged my knowledge of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Java and Python 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730B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rite </w:t>
                            </w:r>
                            <w:r w:rsidR="00CA4A2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rfaces to manage backup log data</w:t>
                            </w:r>
                          </w:p>
                          <w:p w14:paraId="7AF039E4" w14:textId="5CB06DC8" w:rsidR="00CA4A25" w:rsidRDefault="00CA4A25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ixed bugs in existing apps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ontribut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 an overall 20% reduction in customer complaints</w:t>
                            </w:r>
                          </w:p>
                          <w:p w14:paraId="27744A65" w14:textId="4E8EDBE1" w:rsidR="004245A0" w:rsidRPr="00CF051C" w:rsidRDefault="006215C3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elped implement a new process to streamline communication between the development team and oper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B0321D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7" type="#_x0000_t202" style="position:absolute;margin-left:22.05pt;margin-top:333.2pt;width:368.9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" filled="f" stroked="f">
                <v:textbox inset="0,0,0,0">
                  <w:txbxContent>
                    <w:p w14:paraId="6706099F" w14:textId="1F0A1452" w:rsidR="004245A0" w:rsidRPr="0048438F" w:rsidRDefault="00E33B9E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OFTWARE ENGINEERING INTERN</w:t>
                      </w:r>
                    </w:p>
                    <w:p w14:paraId="6DAC119F" w14:textId="12580D6C" w:rsidR="004245A0" w:rsidRPr="00142756" w:rsidRDefault="00866C1B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Macroworks</w:t>
                      </w:r>
                      <w:proofErr w:type="spellEnd"/>
                      <w:r w:rsidR="00E33B9E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="00E73C2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nn Arbor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I</w:t>
                      </w:r>
                      <w:r w:rsidR="00630B64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</w:t>
                      </w:r>
                      <w:r w:rsidR="009F6AA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ly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8</w:t>
                      </w:r>
                      <w:r w:rsidR="0092263A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softHyphen/>
                        <w:t>–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y 2019</w:t>
                      </w:r>
                    </w:p>
                    <w:p w14:paraId="4753A7BA" w14:textId="6F431211" w:rsidR="006215C3" w:rsidRDefault="007E04D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sed Swift</w:t>
                      </w:r>
                      <w:r w:rsidR="006215C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evelop a productivity app for iOS to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elp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rchitects render and edit blueprints</w:t>
                      </w:r>
                    </w:p>
                    <w:p w14:paraId="7D2CE589" w14:textId="1F0A754F" w:rsidR="004245A0" w:rsidRPr="00CF051C" w:rsidRDefault="007F727A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rked with the development team to refine the debugging process</w:t>
                      </w:r>
                    </w:p>
                    <w:p w14:paraId="3E6EC4D0" w14:textId="7246BE96" w:rsidR="004245A0" w:rsidRPr="00CF051C" w:rsidRDefault="007E04DD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veraged my knowledge of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Java and Python 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o </w:t>
                      </w:r>
                      <w:r w:rsidR="005730B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rite </w:t>
                      </w:r>
                      <w:r w:rsidR="00CA4A2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terfaces to manage backup log data</w:t>
                      </w:r>
                    </w:p>
                    <w:p w14:paraId="7AF039E4" w14:textId="5CB06DC8" w:rsidR="00CA4A25" w:rsidRDefault="00CA4A25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ixed bugs in existing apps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ontribut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 an overall 20% reduction in customer complaints</w:t>
                      </w:r>
                    </w:p>
                    <w:p w14:paraId="27744A65" w14:textId="4E8EDBE1" w:rsidR="004245A0" w:rsidRPr="00CF051C" w:rsidRDefault="006215C3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elped implement a new process to streamline communication between the development team and oper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3E11C756">
                <wp:simplePos x="0" y="0"/>
                <wp:positionH relativeFrom="page">
                  <wp:posOffset>281940</wp:posOffset>
                </wp:positionH>
                <wp:positionV relativeFrom="page">
                  <wp:posOffset>7226300</wp:posOffset>
                </wp:positionV>
                <wp:extent cx="4559935" cy="2679700"/>
                <wp:effectExtent l="0" t="0" r="12065" b="1270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16D2B2E8" w:rsidR="004245A0" w:rsidRPr="0048438F" w:rsidRDefault="00E73C29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WEB DEVELOPMENT INTERN</w:t>
                            </w:r>
                          </w:p>
                          <w:p w14:paraId="407E49C8" w14:textId="071E1DF9" w:rsidR="004245A0" w:rsidRPr="00142756" w:rsidRDefault="00630B64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pin.io, Detroit, MI / May 2016</w:t>
                            </w:r>
                            <w:r w:rsidR="0092263A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ugust 2016</w:t>
                            </w:r>
                          </w:p>
                          <w:p w14:paraId="2D089C3D" w14:textId="6860399B" w:rsidR="004245A0" w:rsidRPr="004C6FE4" w:rsidRDefault="004C6FE4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Fixed 300+ bugs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e website and implemented numerous enhancement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mprov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e overall user experience</w:t>
                            </w:r>
                          </w:p>
                          <w:p w14:paraId="3E5E99D1" w14:textId="018BB9B6" w:rsidR="004245A0" w:rsidRPr="004C6FE4" w:rsidRDefault="004C6FE4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sed HTML, CSS, and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 contribute to a full revamp of the flagship app’s homepage, leading to a 16% increase in click rates</w:t>
                            </w:r>
                          </w:p>
                          <w:p w14:paraId="4E3FAF9B" w14:textId="04BDD472" w:rsidR="004245A0" w:rsidRPr="00142756" w:rsidRDefault="004C6FE4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ed and regularly updated webpages on WordPress</w:t>
                            </w:r>
                          </w:p>
                          <w:p w14:paraId="7C40AE7D" w14:textId="75531968" w:rsidR="004245A0" w:rsidRPr="006A2BFC" w:rsidRDefault="002F1CD8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ssisted in </w:t>
                            </w:r>
                            <w:r w:rsidR="00AE217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g</w:t>
                            </w:r>
                            <w:r w:rsidR="00AE217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1D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 widget to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elp</w:t>
                            </w:r>
                            <w:r w:rsidR="004D41D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yclists locate the nearest bike lane, which is now one of Spin.io’s most popular produ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4D60FF" id="Text Box 30" o:spid="_x0000_s1028" type="#_x0000_t202" style="position:absolute;margin-left:22.2pt;margin-top:569pt;width:359.0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" filled="f" stroked="f">
                <v:textbox inset="0,0,0,0">
                  <w:txbxContent>
                    <w:p w14:paraId="5B0095C3" w14:textId="16D2B2E8" w:rsidR="004245A0" w:rsidRPr="0048438F" w:rsidRDefault="00E73C29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WEB DEVELOPMENT INTERN</w:t>
                      </w:r>
                    </w:p>
                    <w:p w14:paraId="407E49C8" w14:textId="071E1DF9" w:rsidR="004245A0" w:rsidRPr="00142756" w:rsidRDefault="00630B64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pin.io, Detroit, MI / May 2016</w:t>
                      </w:r>
                      <w:r w:rsidR="0092263A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–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ugust 2016</w:t>
                      </w:r>
                    </w:p>
                    <w:p w14:paraId="2D089C3D" w14:textId="6860399B" w:rsidR="004245A0" w:rsidRPr="004C6FE4" w:rsidRDefault="004C6FE4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Fixed 300+ bugs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e website and implemented numerous enhancement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mprov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e overall user experience</w:t>
                      </w:r>
                    </w:p>
                    <w:p w14:paraId="3E5E99D1" w14:textId="018BB9B6" w:rsidR="004245A0" w:rsidRPr="004C6FE4" w:rsidRDefault="004C6FE4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sed HTML, CSS, and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 contribute to a full revamp of the flagship app’s homepage, leading to a 16% increase in click rates</w:t>
                      </w:r>
                    </w:p>
                    <w:p w14:paraId="4E3FAF9B" w14:textId="04BDD472" w:rsidR="004245A0" w:rsidRPr="00142756" w:rsidRDefault="004C6FE4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ed and regularly updated webpages on WordPress</w:t>
                      </w:r>
                    </w:p>
                    <w:p w14:paraId="7C40AE7D" w14:textId="75531968" w:rsidR="004245A0" w:rsidRPr="006A2BFC" w:rsidRDefault="002F1CD8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ssisted in </w:t>
                      </w:r>
                      <w:r w:rsidR="00AE217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g</w:t>
                      </w:r>
                      <w:r w:rsidR="00AE217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4D41D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 widget to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elp</w:t>
                      </w:r>
                      <w:r w:rsidR="004D41D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yclists locate the nearest bike lane, which is now one of Spin.io’s most popular produ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3B9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36340F66">
                <wp:simplePos x="0" y="0"/>
                <wp:positionH relativeFrom="page">
                  <wp:posOffset>398780</wp:posOffset>
                </wp:positionH>
                <wp:positionV relativeFrom="page">
                  <wp:posOffset>267398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E928" w14:textId="09999A4D" w:rsidR="00446C6B" w:rsidRPr="00486567" w:rsidRDefault="003921C1" w:rsidP="00446C6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Recent Computer Science graduate </w:t>
                            </w:r>
                            <w:r w:rsidR="002D7D7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eking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se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y backend development experience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 an entry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-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vel position at Whisker Software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ossess</w:t>
                            </w:r>
                            <w:r w:rsidR="00D05B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ore than 1 year of hands-on experience 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building and testing applications for</w:t>
                            </w:r>
                            <w:r w:rsidR="002F1C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roid,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iOS</w:t>
                            </w:r>
                            <w:r w:rsidR="002F1CD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and Windows</w:t>
                            </w:r>
                            <w:r w:rsidR="009930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48430B" id="Text Box 15" o:spid="_x0000_s1027" type="#_x0000_t202" style="position:absolute;margin-left:31.4pt;margin-top:210.5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wSsg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" filled="f" stroked="f">
                <v:textbox inset="0,0,0,0">
                  <w:txbxContent>
                    <w:p w14:paraId="1B0DE928" w14:textId="09999A4D" w:rsidR="00446C6B" w:rsidRPr="00486567" w:rsidRDefault="003921C1" w:rsidP="00446C6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Recent Computer Science graduate </w:t>
                      </w:r>
                      <w:r w:rsidR="002D7D7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eking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se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y backend development experience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 an entry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-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vel position at Whisker Software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ossess</w:t>
                      </w:r>
                      <w:r w:rsidR="00D05B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ore than 1 year of hands-on experience 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building and testing applications for</w:t>
                      </w:r>
                      <w:r w:rsidR="002F1C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roid,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iOS</w:t>
                      </w:r>
                      <w:r w:rsidR="002F1CD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and Windows</w:t>
                      </w:r>
                      <w:r w:rsidR="009930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28BD7A66">
                <wp:simplePos x="0" y="0"/>
                <wp:positionH relativeFrom="page">
                  <wp:posOffset>5308600</wp:posOffset>
                </wp:positionH>
                <wp:positionV relativeFrom="page">
                  <wp:posOffset>8267700</wp:posOffset>
                </wp:positionV>
                <wp:extent cx="1829435" cy="993140"/>
                <wp:effectExtent l="0" t="0" r="24765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57026AF1" w:rsidR="00BC6EED" w:rsidRPr="00CF051C" w:rsidRDefault="006739A4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S.</w:t>
                            </w:r>
                            <w:r w:rsidR="00BC6EED"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OMPUTER SCIENCE</w:t>
                            </w:r>
                          </w:p>
                          <w:p w14:paraId="63F55E86" w14:textId="43B599E1" w:rsidR="00BC6EED" w:rsidRPr="00CF051C" w:rsidRDefault="006739A4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sity of Michigan</w:t>
                            </w:r>
                            <w:r w:rsidR="00BC6EED" w:rsidRPr="00CF051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n Arbor, Michigan 2015</w:t>
                            </w:r>
                            <w:r w:rsidR="0092263A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4575457" id="Text Box 5" o:spid="_x0000_s1028" type="#_x0000_t202" style="position:absolute;margin-left:418pt;margin-top:651pt;width:144.05pt;height:78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" filled="f" stroked="f">
                <v:textbox inset="0,0,0,0">
                  <w:txbxContent>
                    <w:p w14:paraId="58CDA30F" w14:textId="57026AF1" w:rsidR="00BC6EED" w:rsidRPr="00CF051C" w:rsidRDefault="006739A4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S.</w:t>
                      </w:r>
                      <w:r w:rsidR="00BC6EED"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OMPUTER SCIENCE</w:t>
                      </w:r>
                    </w:p>
                    <w:p w14:paraId="63F55E86" w14:textId="43B599E1" w:rsidR="00BC6EED" w:rsidRPr="00CF051C" w:rsidRDefault="006739A4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sity of Michigan</w:t>
                      </w:r>
                      <w:r w:rsidR="00BC6EED" w:rsidRPr="00CF051C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Ann Arbor, Michigan 2015</w:t>
                      </w:r>
                      <w:r w:rsidR="0092263A">
                        <w:rPr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279383FD">
                <wp:simplePos x="0" y="0"/>
                <wp:positionH relativeFrom="page">
                  <wp:posOffset>5308600</wp:posOffset>
                </wp:positionH>
                <wp:positionV relativeFrom="page">
                  <wp:posOffset>2667000</wp:posOffset>
                </wp:positionV>
                <wp:extent cx="1829435" cy="1587500"/>
                <wp:effectExtent l="0" t="0" r="24765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37999AB0" w:rsidR="00BC6EED" w:rsidRPr="00CF051C" w:rsidRDefault="00D43999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 w:rsidRPr="00D43999">
                              <w:rPr>
                                <w:sz w:val="20"/>
                                <w:szCs w:val="20"/>
                              </w:rPr>
                              <w:t>Will.Sudo@gmail.com</w:t>
                            </w:r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6B042611" w:rsidR="00BC6EED" w:rsidRPr="00CF051C" w:rsidRDefault="00185398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6</w:t>
                            </w:r>
                            <w:r w:rsidR="00BC6EED" w:rsidRPr="00CF05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27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366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3A81C2FF" w:rsidR="007E3B0E" w:rsidRPr="00CF051C" w:rsidRDefault="00EC0A7A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1</w:t>
                            </w:r>
                            <w:r w:rsidRPr="00EC0A7A">
                              <w:rPr>
                                <w:sz w:val="20"/>
                                <w:szCs w:val="20"/>
                              </w:rPr>
                              <w:t xml:space="preserve"> Prospect St</w:t>
                            </w:r>
                            <w:r w:rsidR="0092263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EC0A7A">
                              <w:rPr>
                                <w:sz w:val="20"/>
                                <w:szCs w:val="20"/>
                              </w:rPr>
                              <w:t>, Seattle, WA 98112</w:t>
                            </w:r>
                          </w:p>
                          <w:p w14:paraId="6A32E3D1" w14:textId="686884CB" w:rsidR="00BC6EED" w:rsidRPr="00CF051C" w:rsidRDefault="00446C6B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5ACA41" w14:textId="155A9651" w:rsidR="00BC6EED" w:rsidRPr="00CF051C" w:rsidRDefault="00EC0A7A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ill.Su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319312" id="Text Box 14" o:spid="_x0000_s1029" type="#_x0000_t202" style="position:absolute;margin-left:418pt;margin-top:210pt;width:144.0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KUsw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xAjTjro0QMdNboVI4IrqM/QqxTU7ntQ1CPcg67NVfV3ovyuEBfrhvAdvZFSDA0lFcTnG0v3memE&#10;owzIdvgkKvBD9lpYoLGWnSkelAMBOvTp8dQbE0tpXMZBEl5GGJXw5kfxMvJ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37999AB0" w:rsidR="00BC6EED" w:rsidRPr="00CF051C" w:rsidRDefault="00D43999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r w:rsidRPr="00D43999">
                        <w:rPr>
                          <w:sz w:val="20"/>
                          <w:szCs w:val="20"/>
                        </w:rPr>
                        <w:t>Will.Sudo@gmail.com</w:t>
                      </w:r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6B042611" w:rsidR="00BC6EED" w:rsidRPr="00CF051C" w:rsidRDefault="00185398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6</w:t>
                      </w:r>
                      <w:r w:rsidR="00BC6EED" w:rsidRPr="00CF051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527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sz w:val="20"/>
                          <w:szCs w:val="20"/>
                        </w:rPr>
                        <w:t>1366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3A81C2FF" w:rsidR="007E3B0E" w:rsidRPr="00CF051C" w:rsidRDefault="00EC0A7A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1</w:t>
                      </w:r>
                      <w:r w:rsidRPr="00EC0A7A">
                        <w:rPr>
                          <w:sz w:val="20"/>
                          <w:szCs w:val="20"/>
                        </w:rPr>
                        <w:t xml:space="preserve"> Prospect St</w:t>
                      </w:r>
                      <w:r w:rsidR="0092263A">
                        <w:rPr>
                          <w:sz w:val="20"/>
                          <w:szCs w:val="20"/>
                        </w:rPr>
                        <w:t>.</w:t>
                      </w:r>
                      <w:r w:rsidRPr="00EC0A7A">
                        <w:rPr>
                          <w:sz w:val="20"/>
                          <w:szCs w:val="20"/>
                        </w:rPr>
                        <w:t>, Seattle, WA 98112</w:t>
                      </w:r>
                    </w:p>
                    <w:p w14:paraId="6A32E3D1" w14:textId="686884CB" w:rsidR="00BC6EED" w:rsidRPr="00CF051C" w:rsidRDefault="00446C6B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155A9651" w:rsidR="00BC6EED" w:rsidRPr="00CF051C" w:rsidRDefault="00EC0A7A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ill.Sud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w:drawing>
          <wp:anchor distT="0" distB="0" distL="114300" distR="114300" simplePos="0" relativeHeight="251684864" behindDoc="1" locked="0" layoutInCell="1" allowOverlap="1" wp14:anchorId="23D33BF6" wp14:editId="1B50CA04">
            <wp:simplePos x="0" y="0"/>
            <wp:positionH relativeFrom="column">
              <wp:posOffset>5321935</wp:posOffset>
            </wp:positionH>
            <wp:positionV relativeFrom="paragraph">
              <wp:posOffset>1966595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234B6AC">
                <wp:simplePos x="0" y="0"/>
                <wp:positionH relativeFrom="page">
                  <wp:posOffset>5629275</wp:posOffset>
                </wp:positionH>
                <wp:positionV relativeFrom="page">
                  <wp:posOffset>2280285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9951D5" id="Text Box 16" o:spid="_x0000_s1030" type="#_x0000_t202" style="position:absolute;margin-left:443.2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wBsg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6C3FAF4B">
                <wp:simplePos x="0" y="0"/>
                <wp:positionH relativeFrom="page">
                  <wp:posOffset>5631815</wp:posOffset>
                </wp:positionH>
                <wp:positionV relativeFrom="page">
                  <wp:posOffset>4357370</wp:posOffset>
                </wp:positionV>
                <wp:extent cx="1073785" cy="204470"/>
                <wp:effectExtent l="0" t="0" r="18415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60AA2F" id="Text Box 12" o:spid="_x0000_s1031" type="#_x0000_t202" style="position:absolute;margin-left:443.45pt;margin-top:343.1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UiswIAALI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5B411E99">
                <wp:simplePos x="0" y="0"/>
                <wp:positionH relativeFrom="page">
                  <wp:posOffset>5631815</wp:posOffset>
                </wp:positionH>
                <wp:positionV relativeFrom="page">
                  <wp:posOffset>6088380</wp:posOffset>
                </wp:positionV>
                <wp:extent cx="1109345" cy="204470"/>
                <wp:effectExtent l="0" t="0" r="825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32E87F8" id="Text Box 9" o:spid="_x0000_s1032" type="#_x0000_t202" style="position:absolute;margin-left:443.45pt;margin-top:479.4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cc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4DD764C1">
                <wp:simplePos x="0" y="0"/>
                <wp:positionH relativeFrom="page">
                  <wp:posOffset>5625465</wp:posOffset>
                </wp:positionH>
                <wp:positionV relativeFrom="page">
                  <wp:posOffset>7810500</wp:posOffset>
                </wp:positionV>
                <wp:extent cx="972820" cy="204470"/>
                <wp:effectExtent l="0" t="0" r="17780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9040A3" id="Text Box 6" o:spid="_x0000_s1033" type="#_x0000_t202" style="position:absolute;margin-left:442.95pt;margin-top:61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Hl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w:drawing>
          <wp:anchor distT="0" distB="0" distL="114300" distR="114300" simplePos="0" relativeHeight="251700224" behindDoc="1" locked="0" layoutInCell="1" allowOverlap="1" wp14:anchorId="00E91BE1" wp14:editId="6870E393">
            <wp:simplePos x="0" y="0"/>
            <wp:positionH relativeFrom="column">
              <wp:posOffset>532193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eastAsia="zh-TW"/>
        </w:rPr>
        <w:drawing>
          <wp:anchor distT="0" distB="0" distL="114300" distR="114300" simplePos="0" relativeHeight="251701248" behindDoc="1" locked="0" layoutInCell="1" allowOverlap="1" wp14:anchorId="5305AA72" wp14:editId="58985E92">
            <wp:simplePos x="0" y="0"/>
            <wp:positionH relativeFrom="column">
              <wp:posOffset>532193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eastAsia="zh-TW"/>
        </w:rPr>
        <w:drawing>
          <wp:anchor distT="0" distB="0" distL="114300" distR="114300" simplePos="0" relativeHeight="251702272" behindDoc="1" locked="0" layoutInCell="1" allowOverlap="1" wp14:anchorId="1DCD4513" wp14:editId="0C37ED54">
            <wp:simplePos x="0" y="0"/>
            <wp:positionH relativeFrom="column">
              <wp:posOffset>532193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4320" behindDoc="0" locked="0" layoutInCell="1" allowOverlap="1" wp14:anchorId="6441BB4D" wp14:editId="3038C059">
            <wp:simplePos x="0" y="0"/>
            <wp:positionH relativeFrom="column">
              <wp:posOffset>4975860</wp:posOffset>
            </wp:positionH>
            <wp:positionV relativeFrom="paragraph">
              <wp:posOffset>7261860</wp:posOffset>
            </wp:positionV>
            <wp:extent cx="242570" cy="242570"/>
            <wp:effectExtent l="0" t="0" r="11430" b="1143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9440" behindDoc="0" locked="0" layoutInCell="1" allowOverlap="1" wp14:anchorId="590DDD13" wp14:editId="27E5A6B2">
            <wp:simplePos x="0" y="0"/>
            <wp:positionH relativeFrom="column">
              <wp:posOffset>4973320</wp:posOffset>
            </wp:positionH>
            <wp:positionV relativeFrom="paragraph">
              <wp:posOffset>5539740</wp:posOffset>
            </wp:positionV>
            <wp:extent cx="242570" cy="242570"/>
            <wp:effectExtent l="0" t="0" r="11430" b="1143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8416" behindDoc="0" locked="0" layoutInCell="1" allowOverlap="1" wp14:anchorId="4F267BC4" wp14:editId="0799873B">
            <wp:simplePos x="0" y="0"/>
            <wp:positionH relativeFrom="column">
              <wp:posOffset>4973955</wp:posOffset>
            </wp:positionH>
            <wp:positionV relativeFrom="paragraph">
              <wp:posOffset>3810000</wp:posOffset>
            </wp:positionV>
            <wp:extent cx="242570" cy="242570"/>
            <wp:effectExtent l="0" t="0" r="11430" b="1143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7392" behindDoc="0" locked="0" layoutInCell="1" allowOverlap="1" wp14:anchorId="4C80B7EB" wp14:editId="24C194FB">
            <wp:simplePos x="0" y="0"/>
            <wp:positionH relativeFrom="column">
              <wp:posOffset>4974590</wp:posOffset>
            </wp:positionH>
            <wp:positionV relativeFrom="paragraph">
              <wp:posOffset>1726565</wp:posOffset>
            </wp:positionV>
            <wp:extent cx="242570" cy="242570"/>
            <wp:effectExtent l="0" t="0" r="11430" b="1143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6C2E629E">
                <wp:simplePos x="0" y="0"/>
                <wp:positionH relativeFrom="page">
                  <wp:posOffset>5308600</wp:posOffset>
                </wp:positionH>
                <wp:positionV relativeFrom="page">
                  <wp:posOffset>6489700</wp:posOffset>
                </wp:positionV>
                <wp:extent cx="1715135" cy="1130300"/>
                <wp:effectExtent l="0" t="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FEB78" w14:textId="0C1B9101" w:rsidR="00446C6B" w:rsidRDefault="00EC0A7A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Visual Basic, C, C++, </w:t>
                            </w:r>
                            <w:r w:rsidR="005617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Java,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Python</w:t>
                            </w:r>
                            <w:r w:rsidR="005617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="007F727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Swift</w:t>
                            </w:r>
                            <w:r w:rsidR="005617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HTML, CSS, Linux</w:t>
                            </w:r>
                            <w:r w:rsidR="004C6FE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WordPress</w:t>
                            </w:r>
                          </w:p>
                          <w:p w14:paraId="080D58F3" w14:textId="77777777" w:rsidR="004C6FE4" w:rsidRPr="00CF051C" w:rsidRDefault="004C6FE4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359A84" id="Text Box 8" o:spid="_x0000_s1034" type="#_x0000_t202" style="position:absolute;margin-left:418pt;margin-top:511pt;width:135.0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" filled="f" stroked="f">
                <v:textbox inset="0,0,0,0">
                  <w:txbxContent>
                    <w:p w14:paraId="7C7FEB78" w14:textId="0C1B9101" w:rsidR="00446C6B" w:rsidRDefault="00EC0A7A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Visual Basic, C, C++, </w:t>
                      </w:r>
                      <w:r w:rsidR="005617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Java,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Python</w:t>
                      </w:r>
                      <w:r w:rsidR="005617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="007F727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Swift</w:t>
                      </w:r>
                      <w:r w:rsidR="005617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HTML, CSS, Linux</w:t>
                      </w:r>
                      <w:r w:rsidR="004C6FE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WordPress</w:t>
                      </w:r>
                    </w:p>
                    <w:p w14:paraId="080D58F3" w14:textId="77777777" w:rsidR="004C6FE4" w:rsidRPr="00CF051C" w:rsidRDefault="004C6FE4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3E4E01F3">
                <wp:simplePos x="0" y="0"/>
                <wp:positionH relativeFrom="page">
                  <wp:posOffset>5308600</wp:posOffset>
                </wp:positionH>
                <wp:positionV relativeFrom="page">
                  <wp:posOffset>4711700</wp:posOffset>
                </wp:positionV>
                <wp:extent cx="1673472" cy="1244600"/>
                <wp:effectExtent l="0" t="0" r="31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472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3313" w14:textId="77777777" w:rsidR="00F62615" w:rsidRDefault="00BC6EED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47C1BE6C" w14:textId="478C6670" w:rsidR="00CF051C" w:rsidRDefault="00BC6EED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</w:t>
                            </w:r>
                            <w:r w:rsidR="00F6261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7042C3A1" w14:textId="126E7B9F" w:rsidR="00F62615" w:rsidRPr="00CF051C" w:rsidRDefault="00F62615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 Lear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E62C45B" id="Text Box 10" o:spid="_x0000_s1037" type="#_x0000_t202" style="position:absolute;margin-left:418pt;margin-top:371pt;width:131.7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" filled="f" stroked="f">
                <v:textbox inset="0,0,0,0">
                  <w:txbxContent>
                    <w:p w14:paraId="42153313" w14:textId="77777777" w:rsidR="00F62615" w:rsidRDefault="00BC6EED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47C1BE6C" w14:textId="478C6670" w:rsidR="00CF051C" w:rsidRDefault="00BC6EED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</w:t>
                      </w:r>
                      <w:r w:rsidR="00F6261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</w:t>
                      </w:r>
                    </w:p>
                    <w:p w14:paraId="7042C3A1" w14:textId="126E7B9F" w:rsidR="00F62615" w:rsidRPr="00CF051C" w:rsidRDefault="00F62615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 Lear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w:drawing>
          <wp:anchor distT="0" distB="0" distL="114300" distR="114300" simplePos="0" relativeHeight="251679744" behindDoc="1" locked="0" layoutInCell="1" allowOverlap="1" wp14:anchorId="0A4DBE20" wp14:editId="5091D5C8">
            <wp:simplePos x="0" y="0"/>
            <wp:positionH relativeFrom="column">
              <wp:posOffset>4748530</wp:posOffset>
            </wp:positionH>
            <wp:positionV relativeFrom="paragraph">
              <wp:posOffset>1735455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99"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05C33AEB">
                <wp:simplePos x="0" y="0"/>
                <wp:positionH relativeFrom="margin">
                  <wp:posOffset>-1</wp:posOffset>
                </wp:positionH>
                <wp:positionV relativeFrom="paragraph">
                  <wp:posOffset>351155</wp:posOffset>
                </wp:positionV>
                <wp:extent cx="3607435" cy="345440"/>
                <wp:effectExtent l="0" t="0" r="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27A0237" w:rsidR="00BC6EED" w:rsidRPr="0092263A" w:rsidRDefault="00B63FDE">
                            <w:pPr>
                              <w:rPr>
                                <w:sz w:val="30"/>
                                <w:szCs w:val="30"/>
                                <w:lang w:val="en-GB" w:eastAsia="zh-TW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Senior Front End </w:t>
                            </w: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Developer</w:t>
                            </w:r>
                            <w:bookmarkStart w:id="0" w:name="_GoBack"/>
                            <w:bookmarkEnd w:id="0"/>
                          </w:p>
                          <w:p w14:paraId="1596C4AC" w14:textId="77777777" w:rsidR="00D43999" w:rsidRPr="00142756" w:rsidRDefault="00D43999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38" type="#_x0000_t202" style="position:absolute;margin-left:0;margin-top:27.65pt;width:284.05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" filled="f" stroked="f" strokeweight=".5pt">
                <v:textbox>
                  <w:txbxContent>
                    <w:p w14:paraId="33590925" w14:textId="027A0237" w:rsidR="00BC6EED" w:rsidRPr="0092263A" w:rsidRDefault="00B63FDE">
                      <w:pPr>
                        <w:rPr>
                          <w:sz w:val="30"/>
                          <w:szCs w:val="30"/>
                          <w:lang w:val="en-GB" w:eastAsia="zh-TW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 xml:space="preserve">Senior Front End </w:t>
                      </w:r>
                      <w:r>
                        <w:rPr>
                          <w:sz w:val="30"/>
                          <w:szCs w:val="30"/>
                          <w:lang w:val="fr-FR"/>
                        </w:rPr>
                        <w:t>Developer</w:t>
                      </w:r>
                      <w:bookmarkStart w:id="1" w:name="_GoBack"/>
                      <w:bookmarkEnd w:id="1"/>
                    </w:p>
                    <w:p w14:paraId="1596C4AC" w14:textId="77777777" w:rsidR="00D43999" w:rsidRPr="00142756" w:rsidRDefault="00D43999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BF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2DB7F402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77777777" w:rsidR="006A2BFC" w:rsidRPr="00C8553E" w:rsidRDefault="006A2BFC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139CFD" id="Text Box 2" o:spid="_x0000_s1039" type="#_x0000_t202" style="position:absolute;margin-left:57pt;margin-top:17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7l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" filled="f" stroked="f">
                <v:textbox inset="0,0,0,0">
                  <w:txbxContent>
                    <w:p w14:paraId="329E5A67" w14:textId="77777777" w:rsidR="006A2BFC" w:rsidRPr="00C8553E" w:rsidRDefault="006A2BFC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0518B1C5">
                <wp:simplePos x="0" y="0"/>
                <wp:positionH relativeFrom="page">
                  <wp:posOffset>720090</wp:posOffset>
                </wp:positionH>
                <wp:positionV relativeFrom="page">
                  <wp:posOffset>38068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D12431" id="Text Box 13" o:spid="_x0000_s1040" type="#_x0000_t202" style="position:absolute;margin-left:56.7pt;margin-top:299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e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6368" behindDoc="0" locked="0" layoutInCell="1" allowOverlap="1" wp14:anchorId="0F9D670B" wp14:editId="4F93B750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>
        <w:rPr>
          <w:noProof/>
          <w:lang w:eastAsia="zh-TW"/>
        </w:rPr>
        <w:drawing>
          <wp:anchor distT="0" distB="0" distL="114300" distR="114300" simplePos="0" relativeHeight="251680768" behindDoc="1" locked="0" layoutInCell="1" allowOverlap="1" wp14:anchorId="3769827D" wp14:editId="4BC1C551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5344" behindDoc="0" locked="0" layoutInCell="1" allowOverlap="1" wp14:anchorId="602C5323" wp14:editId="63BB8EF0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  <w:lang w:eastAsia="zh-TW"/>
        </w:rPr>
        <w:drawing>
          <wp:anchor distT="0" distB="0" distL="114300" distR="114300" simplePos="0" relativeHeight="251703296" behindDoc="1" locked="0" layoutInCell="1" allowOverlap="1" wp14:anchorId="71472402" wp14:editId="2D677736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AACA" w14:textId="77777777" w:rsidR="00C51059" w:rsidRDefault="00C51059" w:rsidP="00142756">
      <w:r>
        <w:separator/>
      </w:r>
    </w:p>
  </w:endnote>
  <w:endnote w:type="continuationSeparator" w:id="0">
    <w:p w14:paraId="507F1A78" w14:textId="77777777" w:rsidR="00C51059" w:rsidRDefault="00C51059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Arial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F84A" w14:textId="77777777" w:rsidR="00C51059" w:rsidRDefault="00C51059" w:rsidP="00142756">
      <w:r>
        <w:separator/>
      </w:r>
    </w:p>
  </w:footnote>
  <w:footnote w:type="continuationSeparator" w:id="0">
    <w:p w14:paraId="6D7EA2A3" w14:textId="77777777" w:rsidR="00C51059" w:rsidRDefault="00C51059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142756"/>
    <w:rsid w:val="001666E5"/>
    <w:rsid w:val="00185398"/>
    <w:rsid w:val="002A7433"/>
    <w:rsid w:val="002C1D72"/>
    <w:rsid w:val="002D7D76"/>
    <w:rsid w:val="002F1CD8"/>
    <w:rsid w:val="003921C1"/>
    <w:rsid w:val="004245A0"/>
    <w:rsid w:val="00446C6B"/>
    <w:rsid w:val="00490660"/>
    <w:rsid w:val="00490DE9"/>
    <w:rsid w:val="004C6FE4"/>
    <w:rsid w:val="004D41DF"/>
    <w:rsid w:val="004F1151"/>
    <w:rsid w:val="00561798"/>
    <w:rsid w:val="005730B2"/>
    <w:rsid w:val="0059725D"/>
    <w:rsid w:val="005E30AA"/>
    <w:rsid w:val="0060124B"/>
    <w:rsid w:val="006215C3"/>
    <w:rsid w:val="00630B64"/>
    <w:rsid w:val="006739A4"/>
    <w:rsid w:val="006A2BFC"/>
    <w:rsid w:val="0072361A"/>
    <w:rsid w:val="007E04DD"/>
    <w:rsid w:val="007E3B0E"/>
    <w:rsid w:val="007F727A"/>
    <w:rsid w:val="00866C1B"/>
    <w:rsid w:val="00915800"/>
    <w:rsid w:val="0092263A"/>
    <w:rsid w:val="00925572"/>
    <w:rsid w:val="009814E5"/>
    <w:rsid w:val="009930B4"/>
    <w:rsid w:val="00993126"/>
    <w:rsid w:val="009F6AA6"/>
    <w:rsid w:val="00AE2178"/>
    <w:rsid w:val="00B541BC"/>
    <w:rsid w:val="00B63B57"/>
    <w:rsid w:val="00B63FDE"/>
    <w:rsid w:val="00B70192"/>
    <w:rsid w:val="00BC6EED"/>
    <w:rsid w:val="00C51059"/>
    <w:rsid w:val="00C60684"/>
    <w:rsid w:val="00CA4A25"/>
    <w:rsid w:val="00CF051C"/>
    <w:rsid w:val="00D05B5F"/>
    <w:rsid w:val="00D43999"/>
    <w:rsid w:val="00D66F00"/>
    <w:rsid w:val="00E01FFC"/>
    <w:rsid w:val="00E33B9E"/>
    <w:rsid w:val="00E73C29"/>
    <w:rsid w:val="00EB66E6"/>
    <w:rsid w:val="00EC0A7A"/>
    <w:rsid w:val="00EF1EF8"/>
    <w:rsid w:val="00F01A04"/>
    <w:rsid w:val="00F11B52"/>
    <w:rsid w:val="00F34F5B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D43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39400-4CDB-3D43-9B37-53E8E8CB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icrosoft Office User</cp:lastModifiedBy>
  <cp:revision>7</cp:revision>
  <cp:lastPrinted>2018-10-19T02:36:00Z</cp:lastPrinted>
  <dcterms:created xsi:type="dcterms:W3CDTF">2019-07-29T02:09:00Z</dcterms:created>
  <dcterms:modified xsi:type="dcterms:W3CDTF">2020-01-08T04:54:00Z</dcterms:modified>
</cp:coreProperties>
</file>